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FD8F" w14:textId="13EA1D54" w:rsidR="008F3201" w:rsidRPr="00A2000B" w:rsidRDefault="008F4F8B" w:rsidP="005507E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  <w:r w:rsidRPr="00A2000B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様式第５号（第４条</w:t>
      </w:r>
      <w:r w:rsidR="002D07E4" w:rsidRPr="00A2000B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、第５条</w:t>
      </w:r>
      <w:r w:rsidRPr="00A2000B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関係）</w:t>
      </w:r>
    </w:p>
    <w:p w14:paraId="0F51550F" w14:textId="77777777" w:rsidR="005507E0" w:rsidRPr="00A2000B" w:rsidRDefault="005507E0" w:rsidP="005507E0">
      <w:pPr>
        <w:wordWrap w:val="0"/>
        <w:autoSpaceDE w:val="0"/>
        <w:autoSpaceDN w:val="0"/>
        <w:adjustRightInd w:val="0"/>
        <w:spacing w:after="200" w:line="380" w:lineRule="exact"/>
        <w:jc w:val="center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A2000B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fldChar w:fldCharType="begin"/>
      </w:r>
      <w:r w:rsidRPr="00A2000B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instrText xml:space="preserve"> eq \o\ad(所有機械器具調書,　　　　　　　　　　　　　　　)</w:instrText>
      </w:r>
      <w:r w:rsidRPr="00A2000B">
        <w:rPr>
          <w:rFonts w:ascii="ＭＳ 明朝" w:eastAsia="ＭＳ 明朝" w:hAnsi="ＭＳ 明朝" w:cs="ＭＳ 明朝" w:hint="eastAsia"/>
          <w:snapToGrid w:val="0"/>
          <w:color w:val="000000" w:themeColor="text1"/>
          <w:szCs w:val="21"/>
        </w:rPr>
        <w:fldChar w:fldCharType="end"/>
      </w:r>
      <w:r w:rsidRPr="00A2000B">
        <w:rPr>
          <w:rFonts w:ascii="ＭＳ 明朝" w:eastAsia="ＭＳ 明朝" w:hAnsi="ＭＳ 明朝" w:cs="ＭＳ 明朝" w:hint="eastAsia"/>
          <w:snapToGrid w:val="0"/>
          <w:vanish/>
          <w:color w:val="000000" w:themeColor="text1"/>
          <w:szCs w:val="21"/>
        </w:rPr>
        <w:t>所有機械器具調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1260"/>
        <w:gridCol w:w="1260"/>
        <w:gridCol w:w="1050"/>
        <w:gridCol w:w="2730"/>
      </w:tblGrid>
      <w:tr w:rsidR="00AE61FE" w:rsidRPr="00A2000B" w14:paraId="6EF879A2" w14:textId="77777777" w:rsidTr="00444830">
        <w:trPr>
          <w:trHeight w:hRule="exact" w:val="680"/>
        </w:trPr>
        <w:tc>
          <w:tcPr>
            <w:tcW w:w="1680" w:type="dxa"/>
            <w:vAlign w:val="center"/>
          </w:tcPr>
          <w:p w14:paraId="3E38C889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A2000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名称</w:t>
            </w:r>
          </w:p>
        </w:tc>
        <w:tc>
          <w:tcPr>
            <w:tcW w:w="1260" w:type="dxa"/>
            <w:vAlign w:val="center"/>
          </w:tcPr>
          <w:p w14:paraId="2372106E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A2000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種別</w:t>
            </w:r>
          </w:p>
        </w:tc>
        <w:tc>
          <w:tcPr>
            <w:tcW w:w="1260" w:type="dxa"/>
            <w:vAlign w:val="center"/>
          </w:tcPr>
          <w:p w14:paraId="69ED0B93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A2000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規格</w:t>
            </w:r>
          </w:p>
        </w:tc>
        <w:tc>
          <w:tcPr>
            <w:tcW w:w="1050" w:type="dxa"/>
            <w:vAlign w:val="center"/>
          </w:tcPr>
          <w:p w14:paraId="45E1E869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A2000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数量</w:t>
            </w:r>
          </w:p>
        </w:tc>
        <w:tc>
          <w:tcPr>
            <w:tcW w:w="2730" w:type="dxa"/>
            <w:vAlign w:val="center"/>
          </w:tcPr>
          <w:p w14:paraId="069DCE1A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A2000B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備考</w:t>
            </w:r>
          </w:p>
        </w:tc>
      </w:tr>
      <w:tr w:rsidR="00AE61FE" w:rsidRPr="00A2000B" w14:paraId="540CAA9E" w14:textId="77777777" w:rsidTr="00444830">
        <w:trPr>
          <w:trHeight w:hRule="exact" w:val="680"/>
        </w:trPr>
        <w:tc>
          <w:tcPr>
            <w:tcW w:w="1680" w:type="dxa"/>
          </w:tcPr>
          <w:p w14:paraId="4D5F32EA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5831069C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6BD77313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43668907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30" w:type="dxa"/>
          </w:tcPr>
          <w:p w14:paraId="4FA3A563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A2000B" w14:paraId="525A7099" w14:textId="77777777" w:rsidTr="00444830">
        <w:trPr>
          <w:trHeight w:hRule="exact" w:val="680"/>
        </w:trPr>
        <w:tc>
          <w:tcPr>
            <w:tcW w:w="1680" w:type="dxa"/>
          </w:tcPr>
          <w:p w14:paraId="04FA5F92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1431144C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39E45A30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</w:tcPr>
          <w:p w14:paraId="0864AE38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30" w:type="dxa"/>
          </w:tcPr>
          <w:p w14:paraId="197C5876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A2000B" w14:paraId="0176A8DD" w14:textId="77777777" w:rsidTr="00444830">
        <w:trPr>
          <w:trHeight w:hRule="exact" w:val="680"/>
        </w:trPr>
        <w:tc>
          <w:tcPr>
            <w:tcW w:w="1680" w:type="dxa"/>
          </w:tcPr>
          <w:p w14:paraId="729E6D3A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42D14D7F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7296CBB0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</w:tcPr>
          <w:p w14:paraId="1E1114E1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30" w:type="dxa"/>
          </w:tcPr>
          <w:p w14:paraId="105AAB9F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A2000B" w14:paraId="7D9E08A1" w14:textId="77777777" w:rsidTr="00444830">
        <w:trPr>
          <w:trHeight w:hRule="exact" w:val="680"/>
        </w:trPr>
        <w:tc>
          <w:tcPr>
            <w:tcW w:w="1680" w:type="dxa"/>
          </w:tcPr>
          <w:p w14:paraId="4038DF4E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60DB95F1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6314255A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</w:tcPr>
          <w:p w14:paraId="16E9CFA1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30" w:type="dxa"/>
          </w:tcPr>
          <w:p w14:paraId="22CF167A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A2000B" w14:paraId="543ECBC0" w14:textId="77777777" w:rsidTr="00444830">
        <w:trPr>
          <w:trHeight w:hRule="exact" w:val="680"/>
        </w:trPr>
        <w:tc>
          <w:tcPr>
            <w:tcW w:w="1680" w:type="dxa"/>
          </w:tcPr>
          <w:p w14:paraId="32BDFF2D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3DF33066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359484BC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</w:tcPr>
          <w:p w14:paraId="1DB4E54F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30" w:type="dxa"/>
          </w:tcPr>
          <w:p w14:paraId="3FCDC657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A2000B" w14:paraId="0E3310A5" w14:textId="77777777" w:rsidTr="00444830">
        <w:trPr>
          <w:trHeight w:hRule="exact" w:val="680"/>
        </w:trPr>
        <w:tc>
          <w:tcPr>
            <w:tcW w:w="1680" w:type="dxa"/>
          </w:tcPr>
          <w:p w14:paraId="081B5DEB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1CEEB9B2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0D56936B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</w:tcPr>
          <w:p w14:paraId="4D623AB9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30" w:type="dxa"/>
          </w:tcPr>
          <w:p w14:paraId="4C73B6A7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A2000B" w14:paraId="28C20831" w14:textId="77777777" w:rsidTr="00444830">
        <w:trPr>
          <w:trHeight w:hRule="exact" w:val="680"/>
        </w:trPr>
        <w:tc>
          <w:tcPr>
            <w:tcW w:w="1680" w:type="dxa"/>
          </w:tcPr>
          <w:p w14:paraId="5812339A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4D52747C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6F4B9535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</w:tcPr>
          <w:p w14:paraId="41A7FC21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30" w:type="dxa"/>
          </w:tcPr>
          <w:p w14:paraId="64804ACA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A2000B" w14:paraId="0CEA4541" w14:textId="77777777" w:rsidTr="00444830">
        <w:trPr>
          <w:trHeight w:hRule="exact" w:val="680"/>
        </w:trPr>
        <w:tc>
          <w:tcPr>
            <w:tcW w:w="1680" w:type="dxa"/>
          </w:tcPr>
          <w:p w14:paraId="36C10D5A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272A0F76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139FEC93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</w:tcPr>
          <w:p w14:paraId="79437A8C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30" w:type="dxa"/>
          </w:tcPr>
          <w:p w14:paraId="2CC14113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A2000B" w14:paraId="55DEFC1F" w14:textId="77777777" w:rsidTr="00444830">
        <w:trPr>
          <w:trHeight w:hRule="exact" w:val="680"/>
        </w:trPr>
        <w:tc>
          <w:tcPr>
            <w:tcW w:w="1680" w:type="dxa"/>
          </w:tcPr>
          <w:p w14:paraId="126F8FCE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5CEC865C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78EB5DEC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</w:tcPr>
          <w:p w14:paraId="787F1327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30" w:type="dxa"/>
          </w:tcPr>
          <w:p w14:paraId="3E0EB914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A2000B" w14:paraId="3EA433D0" w14:textId="77777777" w:rsidTr="00444830">
        <w:trPr>
          <w:trHeight w:hRule="exact" w:val="680"/>
        </w:trPr>
        <w:tc>
          <w:tcPr>
            <w:tcW w:w="1680" w:type="dxa"/>
          </w:tcPr>
          <w:p w14:paraId="667B1284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1A824951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13436977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</w:tcPr>
          <w:p w14:paraId="1C31C72F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30" w:type="dxa"/>
          </w:tcPr>
          <w:p w14:paraId="3CB31E75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A2000B" w14:paraId="1AB4C24D" w14:textId="77777777" w:rsidTr="00444830">
        <w:trPr>
          <w:trHeight w:hRule="exact" w:val="680"/>
        </w:trPr>
        <w:tc>
          <w:tcPr>
            <w:tcW w:w="1680" w:type="dxa"/>
          </w:tcPr>
          <w:p w14:paraId="3C648D14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7884FBEC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20C18DC3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</w:tcPr>
          <w:p w14:paraId="3C684396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30" w:type="dxa"/>
          </w:tcPr>
          <w:p w14:paraId="06F5B1DB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A2000B" w14:paraId="05CD1A90" w14:textId="77777777" w:rsidTr="00444830">
        <w:trPr>
          <w:trHeight w:hRule="exact" w:val="680"/>
        </w:trPr>
        <w:tc>
          <w:tcPr>
            <w:tcW w:w="1680" w:type="dxa"/>
          </w:tcPr>
          <w:p w14:paraId="238ED01A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38D23DE7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749D9331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</w:tcPr>
          <w:p w14:paraId="5C24BB8E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30" w:type="dxa"/>
          </w:tcPr>
          <w:p w14:paraId="083C2110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A2000B" w14:paraId="414D882B" w14:textId="77777777" w:rsidTr="00444830">
        <w:trPr>
          <w:trHeight w:hRule="exact" w:val="680"/>
        </w:trPr>
        <w:tc>
          <w:tcPr>
            <w:tcW w:w="1680" w:type="dxa"/>
          </w:tcPr>
          <w:p w14:paraId="2880BF2F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6E3342BE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3F94569A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</w:tcPr>
          <w:p w14:paraId="38CB3B38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30" w:type="dxa"/>
          </w:tcPr>
          <w:p w14:paraId="67ABB50C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AE61FE" w:rsidRPr="00A2000B" w14:paraId="3D64D030" w14:textId="77777777" w:rsidTr="00444830">
        <w:trPr>
          <w:trHeight w:hRule="exact" w:val="680"/>
        </w:trPr>
        <w:tc>
          <w:tcPr>
            <w:tcW w:w="1680" w:type="dxa"/>
          </w:tcPr>
          <w:p w14:paraId="566DA84B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47DE3ACF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3382F0D1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</w:tcPr>
          <w:p w14:paraId="415D3EB1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30" w:type="dxa"/>
          </w:tcPr>
          <w:p w14:paraId="313AF20E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5507E0" w:rsidRPr="00A2000B" w14:paraId="05869123" w14:textId="77777777" w:rsidTr="00444830">
        <w:trPr>
          <w:trHeight w:hRule="exact" w:val="680"/>
        </w:trPr>
        <w:tc>
          <w:tcPr>
            <w:tcW w:w="1680" w:type="dxa"/>
          </w:tcPr>
          <w:p w14:paraId="5F9397C1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3C31AA8B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60" w:type="dxa"/>
          </w:tcPr>
          <w:p w14:paraId="586871C2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</w:tcPr>
          <w:p w14:paraId="39E10275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30" w:type="dxa"/>
          </w:tcPr>
          <w:p w14:paraId="08281A53" w14:textId="77777777" w:rsidR="005507E0" w:rsidRPr="00A2000B" w:rsidRDefault="005507E0" w:rsidP="005507E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167A9AEC" w14:textId="77777777" w:rsidR="005507E0" w:rsidRPr="00A2000B" w:rsidRDefault="005507E0" w:rsidP="005507E0">
      <w:pPr>
        <w:wordWrap w:val="0"/>
        <w:autoSpaceDE w:val="0"/>
        <w:autoSpaceDN w:val="0"/>
        <w:adjustRightInd w:val="0"/>
        <w:spacing w:before="200" w:after="100" w:line="380" w:lineRule="exact"/>
        <w:textAlignment w:val="center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</w:p>
    <w:p w14:paraId="524595FF" w14:textId="5C141FDA" w:rsidR="005507E0" w:rsidRPr="00A2000B" w:rsidRDefault="00713462" w:rsidP="00713462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</w:pPr>
      <w:r w:rsidRPr="00A2000B">
        <w:rPr>
          <w:rFonts w:ascii="ＭＳ 明朝" w:eastAsia="ＭＳ 明朝" w:hAnsi="ＭＳ 明朝" w:cs="Times New Roman"/>
          <w:snapToGrid w:val="0"/>
          <w:color w:val="000000" w:themeColor="text1"/>
          <w:szCs w:val="21"/>
        </w:rPr>
        <w:t xml:space="preserve"> </w:t>
      </w:r>
    </w:p>
    <w:p w14:paraId="5298493A" w14:textId="77777777" w:rsidR="008F4F8B" w:rsidRPr="00A2000B" w:rsidRDefault="008F4F8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sectPr w:rsidR="008F4F8B" w:rsidRPr="00A2000B" w:rsidSect="005507E0">
      <w:footerReference w:type="default" r:id="rId7"/>
      <w:pgSz w:w="11906" w:h="16838" w:code="9"/>
      <w:pgMar w:top="1418" w:right="1440" w:bottom="1701" w:left="2041" w:header="720" w:footer="720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B0B3" w14:textId="77777777" w:rsidR="00E3447D" w:rsidRDefault="00E3447D">
      <w:r>
        <w:separator/>
      </w:r>
    </w:p>
  </w:endnote>
  <w:endnote w:type="continuationSeparator" w:id="0">
    <w:p w14:paraId="6B216C64" w14:textId="77777777" w:rsidR="00E3447D" w:rsidRDefault="00E3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1FF4" w14:textId="71F97735" w:rsidR="00444830" w:rsidRDefault="00444830" w:rsidP="00624FD6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A876" w14:textId="77777777" w:rsidR="00E3447D" w:rsidRDefault="00E3447D">
      <w:r>
        <w:separator/>
      </w:r>
    </w:p>
  </w:footnote>
  <w:footnote w:type="continuationSeparator" w:id="0">
    <w:p w14:paraId="204A86EB" w14:textId="77777777" w:rsidR="00E3447D" w:rsidRDefault="00E34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12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7E0"/>
    <w:rsid w:val="00025CF9"/>
    <w:rsid w:val="00071575"/>
    <w:rsid w:val="001034E4"/>
    <w:rsid w:val="00127DA7"/>
    <w:rsid w:val="00135FA4"/>
    <w:rsid w:val="001C4D97"/>
    <w:rsid w:val="00263E5B"/>
    <w:rsid w:val="002D07E4"/>
    <w:rsid w:val="00321FC5"/>
    <w:rsid w:val="00393B15"/>
    <w:rsid w:val="003D124B"/>
    <w:rsid w:val="00406DDA"/>
    <w:rsid w:val="004366A7"/>
    <w:rsid w:val="00444830"/>
    <w:rsid w:val="004F525E"/>
    <w:rsid w:val="005507E0"/>
    <w:rsid w:val="00624FD6"/>
    <w:rsid w:val="00646A37"/>
    <w:rsid w:val="00650BD1"/>
    <w:rsid w:val="006842D2"/>
    <w:rsid w:val="00710382"/>
    <w:rsid w:val="00713462"/>
    <w:rsid w:val="00813807"/>
    <w:rsid w:val="00835806"/>
    <w:rsid w:val="00875088"/>
    <w:rsid w:val="008F3201"/>
    <w:rsid w:val="008F4F8B"/>
    <w:rsid w:val="008F75F3"/>
    <w:rsid w:val="00987784"/>
    <w:rsid w:val="00A2000B"/>
    <w:rsid w:val="00A40C60"/>
    <w:rsid w:val="00A52098"/>
    <w:rsid w:val="00AE61FE"/>
    <w:rsid w:val="00BA4F49"/>
    <w:rsid w:val="00C51313"/>
    <w:rsid w:val="00C72A7A"/>
    <w:rsid w:val="00CA34F2"/>
    <w:rsid w:val="00CC5C03"/>
    <w:rsid w:val="00D27940"/>
    <w:rsid w:val="00D422AE"/>
    <w:rsid w:val="00DA726E"/>
    <w:rsid w:val="00E30058"/>
    <w:rsid w:val="00E3447D"/>
    <w:rsid w:val="00E430F8"/>
    <w:rsid w:val="00F34F8D"/>
    <w:rsid w:val="00FA391A"/>
    <w:rsid w:val="00FD0401"/>
    <w:rsid w:val="00FD4042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6304B8"/>
  <w14:defaultImageDpi w14:val="0"/>
  <w15:docId w15:val="{E55592B4-8922-487D-9905-84047C81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7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7E0"/>
  </w:style>
  <w:style w:type="paragraph" w:styleId="a5">
    <w:name w:val="footer"/>
    <w:basedOn w:val="a"/>
    <w:link w:val="a6"/>
    <w:uiPriority w:val="99"/>
    <w:unhideWhenUsed/>
    <w:rsid w:val="00550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7E0"/>
  </w:style>
  <w:style w:type="character" w:styleId="a7">
    <w:name w:val="annotation reference"/>
    <w:basedOn w:val="a0"/>
    <w:uiPriority w:val="99"/>
    <w:semiHidden/>
    <w:unhideWhenUsed/>
    <w:rsid w:val="00406DD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06DD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06DDA"/>
  </w:style>
  <w:style w:type="paragraph" w:styleId="aa">
    <w:name w:val="annotation subject"/>
    <w:basedOn w:val="a8"/>
    <w:next w:val="a8"/>
    <w:link w:val="ab"/>
    <w:uiPriority w:val="99"/>
    <w:semiHidden/>
    <w:unhideWhenUsed/>
    <w:rsid w:val="00406DD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06DD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06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6DD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98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445B-03A3-4D5D-8202-8C194369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13</cp:revision>
  <cp:lastPrinted>2024-03-06T08:09:00Z</cp:lastPrinted>
  <dcterms:created xsi:type="dcterms:W3CDTF">2023-12-18T08:35:00Z</dcterms:created>
  <dcterms:modified xsi:type="dcterms:W3CDTF">2024-07-19T06:17:00Z</dcterms:modified>
</cp:coreProperties>
</file>